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1957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46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5922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323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9581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46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